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1F13C8"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418D9790" w:rsidR="00880E1E" w:rsidRPr="0083124D" w:rsidRDefault="00C35451" w:rsidP="00557286">
            <w:pPr>
              <w:pStyle w:val="Maintext"/>
              <w:tabs>
                <w:tab w:val="left" w:pos="-1271"/>
              </w:tabs>
              <w:spacing w:before="120" w:after="120"/>
              <w:rPr>
                <w:sz w:val="24"/>
              </w:rPr>
            </w:pPr>
            <w:r w:rsidRPr="00C35451">
              <w:rPr>
                <w:color w:val="auto"/>
                <w:sz w:val="22"/>
              </w:rPr>
              <w:t>Field of study 2411 K mechanic adjuster</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1F13C8"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51CF8B9F" w:rsidR="003218A7" w:rsidRPr="0083124D" w:rsidRDefault="00C35451" w:rsidP="00EA57A7">
            <w:pPr>
              <w:pStyle w:val="Maintext"/>
              <w:tabs>
                <w:tab w:val="left" w:pos="-1129"/>
                <w:tab w:val="left" w:pos="1717"/>
              </w:tabs>
              <w:spacing w:before="120" w:after="120"/>
              <w:ind w:left="426"/>
              <w:rPr>
                <w:noProof/>
                <w:sz w:val="24"/>
              </w:rPr>
            </w:pPr>
            <w:r w:rsidRPr="00C35451">
              <w:rPr>
                <w:color w:val="auto"/>
                <w:sz w:val="22"/>
              </w:rPr>
              <w:t xml:space="preserve">Študijný odbor 2411 K mechanik nastavovač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1F13C8"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6C3E281F" w14:textId="77777777" w:rsidR="00C35451" w:rsidRPr="00AD61B6" w:rsidRDefault="004F3AD5" w:rsidP="00C354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C35451">
              <w:rPr>
                <w:color w:val="auto"/>
                <w:sz w:val="19"/>
              </w:rPr>
              <w:t>to communicate correctly in the official language, both verbally and in writing,</w:t>
            </w:r>
          </w:p>
          <w:p w14:paraId="27960B73" w14:textId="00EBA8E3" w:rsidR="00C35451" w:rsidRPr="00AD61B6" w:rsidRDefault="00C35451" w:rsidP="00C3545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4241FAB1" w14:textId="256E5D20" w:rsidR="00C35451" w:rsidRPr="00AD61B6" w:rsidRDefault="00C35451" w:rsidP="00C354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14:paraId="783B2FD0" w14:textId="77777777" w:rsidR="00C35451" w:rsidRPr="00AD61B6" w:rsidRDefault="00C35451" w:rsidP="00C354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11A644C3" w14:textId="7200EAD3" w:rsidR="00C35451" w:rsidRPr="00AD61B6" w:rsidRDefault="00C35451" w:rsidP="00C354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32A8AC9B" w14:textId="77777777" w:rsidR="00C35451" w:rsidRPr="00AD61B6" w:rsidRDefault="00C35451" w:rsidP="00C354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0BF27FE4" w14:textId="77777777" w:rsidR="00C35451" w:rsidRPr="00AD61B6" w:rsidRDefault="00C35451" w:rsidP="00C3545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71210F8A" w14:textId="77777777" w:rsidR="00C35451" w:rsidRPr="00AD61B6" w:rsidRDefault="00C35451" w:rsidP="00C35451">
            <w:pPr>
              <w:pStyle w:val="subtitleblue"/>
              <w:numPr>
                <w:ilvl w:val="0"/>
                <w:numId w:val="6"/>
              </w:numPr>
              <w:tabs>
                <w:tab w:val="left" w:pos="-1413"/>
              </w:tabs>
              <w:spacing w:before="60"/>
              <w:ind w:left="851" w:hanging="283"/>
              <w:rPr>
                <w:color w:val="auto"/>
                <w:sz w:val="19"/>
                <w:szCs w:val="19"/>
              </w:rPr>
            </w:pPr>
            <w:r>
              <w:rPr>
                <w:color w:val="auto"/>
                <w:sz w:val="19"/>
              </w:rPr>
              <w:t xml:space="preserve"> to create a technical image of machine parts and assemblies in engineering in accordance with standards,</w:t>
            </w:r>
          </w:p>
          <w:p w14:paraId="1C5E0670" w14:textId="77777777" w:rsidR="00C35451" w:rsidRPr="00AD61B6" w:rsidRDefault="00C35451" w:rsidP="00C35451">
            <w:pPr>
              <w:pStyle w:val="subtitleblue"/>
              <w:numPr>
                <w:ilvl w:val="0"/>
                <w:numId w:val="6"/>
              </w:numPr>
              <w:tabs>
                <w:tab w:val="left" w:pos="-1413"/>
              </w:tabs>
              <w:spacing w:before="60"/>
              <w:ind w:left="851" w:hanging="283"/>
              <w:rPr>
                <w:color w:val="auto"/>
                <w:sz w:val="19"/>
                <w:szCs w:val="19"/>
              </w:rPr>
            </w:pPr>
            <w:r>
              <w:rPr>
                <w:color w:val="auto"/>
                <w:sz w:val="19"/>
              </w:rPr>
              <w:t xml:space="preserve"> to draw up technical documentation using CAD/CAM systems,</w:t>
            </w:r>
          </w:p>
          <w:p w14:paraId="5E29C057" w14:textId="77777777" w:rsidR="00C35451" w:rsidRPr="00AD61B6" w:rsidRDefault="00C35451" w:rsidP="00C35451">
            <w:pPr>
              <w:pStyle w:val="subtitleblue"/>
              <w:numPr>
                <w:ilvl w:val="0"/>
                <w:numId w:val="6"/>
              </w:numPr>
              <w:tabs>
                <w:tab w:val="left" w:pos="-1413"/>
              </w:tabs>
              <w:spacing w:before="60"/>
              <w:ind w:left="851" w:hanging="283"/>
              <w:rPr>
                <w:color w:val="auto"/>
                <w:sz w:val="19"/>
                <w:szCs w:val="19"/>
              </w:rPr>
            </w:pPr>
            <w:r>
              <w:rPr>
                <w:color w:val="auto"/>
                <w:sz w:val="19"/>
              </w:rPr>
              <w:t xml:space="preserve"> to develop programmes and sub-programmes using CAM systems,</w:t>
            </w:r>
          </w:p>
          <w:p w14:paraId="02C4B8A7" w14:textId="77777777" w:rsidR="00C35451" w:rsidRPr="00AD61B6" w:rsidRDefault="00C35451" w:rsidP="00C35451">
            <w:pPr>
              <w:pStyle w:val="subtitleblue"/>
              <w:numPr>
                <w:ilvl w:val="0"/>
                <w:numId w:val="6"/>
              </w:numPr>
              <w:tabs>
                <w:tab w:val="left" w:pos="-1413"/>
              </w:tabs>
              <w:spacing w:before="60"/>
              <w:ind w:left="709" w:hanging="141"/>
              <w:rPr>
                <w:color w:val="auto"/>
                <w:sz w:val="19"/>
                <w:szCs w:val="19"/>
              </w:rPr>
            </w:pPr>
            <w:r>
              <w:rPr>
                <w:color w:val="auto"/>
                <w:sz w:val="19"/>
              </w:rPr>
              <w:t xml:space="preserve"> to identify machine parts and characterise the operation of mechanisms used in mechanical engineering, to design simple assemblies,</w:t>
            </w:r>
          </w:p>
          <w:p w14:paraId="4FEC997C" w14:textId="77777777" w:rsidR="00C35451" w:rsidRPr="00AD61B6" w:rsidRDefault="00C35451" w:rsidP="00C35451">
            <w:pPr>
              <w:pStyle w:val="subtitleblue"/>
              <w:numPr>
                <w:ilvl w:val="0"/>
                <w:numId w:val="6"/>
              </w:numPr>
              <w:tabs>
                <w:tab w:val="left" w:pos="-1413"/>
              </w:tabs>
              <w:spacing w:before="60"/>
              <w:ind w:left="709" w:hanging="141"/>
              <w:rPr>
                <w:color w:val="auto"/>
                <w:sz w:val="19"/>
                <w:szCs w:val="19"/>
              </w:rPr>
            </w:pPr>
            <w:r>
              <w:rPr>
                <w:color w:val="auto"/>
                <w:sz w:val="19"/>
              </w:rPr>
              <w:t xml:space="preserve"> to understand technical documentation, standards and technical requirements related to the engineering production,</w:t>
            </w:r>
          </w:p>
          <w:p w14:paraId="42C91A71" w14:textId="77777777" w:rsidR="00C35451" w:rsidRPr="00AD61B6" w:rsidRDefault="00C35451" w:rsidP="00C35451">
            <w:pPr>
              <w:pStyle w:val="subtitleblue"/>
              <w:numPr>
                <w:ilvl w:val="0"/>
                <w:numId w:val="6"/>
              </w:numPr>
              <w:tabs>
                <w:tab w:val="left" w:pos="-1413"/>
              </w:tabs>
              <w:spacing w:before="60"/>
              <w:ind w:left="709" w:hanging="141"/>
              <w:rPr>
                <w:color w:val="auto"/>
                <w:sz w:val="19"/>
                <w:szCs w:val="19"/>
              </w:rPr>
            </w:pPr>
            <w:r>
              <w:rPr>
                <w:color w:val="auto"/>
                <w:sz w:val="19"/>
              </w:rPr>
              <w:t xml:space="preserve"> to characterise basic types of semi-finished products in mechanical engineering, production process, and labelling,</w:t>
            </w:r>
          </w:p>
          <w:p w14:paraId="38083D37" w14:textId="77777777" w:rsidR="00C35451" w:rsidRPr="00AD61B6" w:rsidRDefault="00C35451" w:rsidP="00C35451">
            <w:pPr>
              <w:pStyle w:val="subtitleblue"/>
              <w:numPr>
                <w:ilvl w:val="0"/>
                <w:numId w:val="6"/>
              </w:numPr>
              <w:tabs>
                <w:tab w:val="left" w:pos="-1413"/>
              </w:tabs>
              <w:spacing w:before="60"/>
              <w:ind w:left="851" w:hanging="283"/>
              <w:rPr>
                <w:color w:val="auto"/>
                <w:sz w:val="19"/>
                <w:szCs w:val="19"/>
              </w:rPr>
            </w:pPr>
            <w:r>
              <w:rPr>
                <w:color w:val="auto"/>
                <w:sz w:val="19"/>
              </w:rPr>
              <w:t xml:space="preserve"> to design technological conditions, machinery, equipment and agents for basic types of machine part production,</w:t>
            </w:r>
          </w:p>
          <w:p w14:paraId="2F212A7E" w14:textId="77777777" w:rsidR="00C35451" w:rsidRPr="00AD61B6" w:rsidRDefault="00C35451" w:rsidP="00C35451">
            <w:pPr>
              <w:pStyle w:val="subtitleblue"/>
              <w:numPr>
                <w:ilvl w:val="0"/>
                <w:numId w:val="6"/>
              </w:numPr>
              <w:tabs>
                <w:tab w:val="left" w:pos="-1413"/>
              </w:tabs>
              <w:spacing w:before="60"/>
              <w:ind w:left="851" w:hanging="283"/>
              <w:rPr>
                <w:color w:val="auto"/>
                <w:sz w:val="19"/>
                <w:szCs w:val="19"/>
              </w:rPr>
            </w:pPr>
            <w:r>
              <w:rPr>
                <w:color w:val="auto"/>
                <w:sz w:val="19"/>
              </w:rPr>
              <w:t xml:space="preserve"> to characterise methods for determining the technical properties of materials,</w:t>
            </w:r>
          </w:p>
          <w:p w14:paraId="2667F080" w14:textId="77777777" w:rsidR="00C35451" w:rsidRPr="00AD61B6" w:rsidRDefault="00C35451" w:rsidP="00C35451">
            <w:pPr>
              <w:pStyle w:val="subtitleblue"/>
              <w:numPr>
                <w:ilvl w:val="0"/>
                <w:numId w:val="6"/>
              </w:numPr>
              <w:tabs>
                <w:tab w:val="left" w:pos="-1413"/>
              </w:tabs>
              <w:spacing w:before="60"/>
              <w:ind w:left="709" w:hanging="141"/>
              <w:rPr>
                <w:color w:val="auto"/>
                <w:sz w:val="19"/>
                <w:szCs w:val="19"/>
              </w:rPr>
            </w:pPr>
            <w:r>
              <w:rPr>
                <w:color w:val="auto"/>
                <w:sz w:val="19"/>
              </w:rPr>
              <w:t xml:space="preserve"> to determine appropriate gauges and measurement devices to perform a standard inspection of components and a measurement of technical properties,</w:t>
            </w:r>
          </w:p>
          <w:p w14:paraId="7C823856" w14:textId="5DD55460" w:rsidR="00C35451" w:rsidRPr="00AD61B6" w:rsidRDefault="00C35451" w:rsidP="00C35451">
            <w:pPr>
              <w:pStyle w:val="subtitleblue"/>
              <w:numPr>
                <w:ilvl w:val="0"/>
                <w:numId w:val="6"/>
              </w:numPr>
              <w:tabs>
                <w:tab w:val="left" w:pos="-1413"/>
              </w:tabs>
              <w:spacing w:before="60"/>
              <w:ind w:left="709" w:hanging="141"/>
              <w:rPr>
                <w:color w:val="auto"/>
                <w:sz w:val="19"/>
                <w:szCs w:val="19"/>
              </w:rPr>
            </w:pPr>
            <w:r>
              <w:rPr>
                <w:color w:val="auto"/>
                <w:sz w:val="19"/>
              </w:rPr>
              <w:t xml:space="preserve"> to comply with technical rules with regard to the use of cutting conditions and conservation of material and energy,</w:t>
            </w:r>
          </w:p>
          <w:p w14:paraId="2AB83347" w14:textId="77777777" w:rsidR="00C35451" w:rsidRPr="00AD61B6" w:rsidRDefault="00C35451" w:rsidP="00C35451">
            <w:pPr>
              <w:pStyle w:val="subtitleblue"/>
              <w:numPr>
                <w:ilvl w:val="0"/>
                <w:numId w:val="6"/>
              </w:numPr>
              <w:tabs>
                <w:tab w:val="left" w:pos="-1413"/>
              </w:tabs>
              <w:spacing w:before="60"/>
              <w:ind w:left="851" w:hanging="283"/>
              <w:rPr>
                <w:color w:val="auto"/>
                <w:sz w:val="19"/>
                <w:szCs w:val="19"/>
              </w:rPr>
            </w:pPr>
            <w:r>
              <w:rPr>
                <w:color w:val="auto"/>
                <w:sz w:val="19"/>
              </w:rPr>
              <w:t xml:space="preserve"> to use software to operate NC and CNC machines,</w:t>
            </w:r>
          </w:p>
          <w:p w14:paraId="77940454" w14:textId="77777777" w:rsidR="00C35451" w:rsidRPr="00AD61B6" w:rsidRDefault="00C35451" w:rsidP="00C35451">
            <w:pPr>
              <w:pStyle w:val="subtitleblue"/>
              <w:numPr>
                <w:ilvl w:val="0"/>
                <w:numId w:val="6"/>
              </w:numPr>
              <w:tabs>
                <w:tab w:val="left" w:pos="-1413"/>
              </w:tabs>
              <w:spacing w:before="60"/>
              <w:ind w:left="851" w:hanging="283"/>
              <w:rPr>
                <w:color w:val="auto"/>
                <w:sz w:val="19"/>
                <w:szCs w:val="19"/>
              </w:rPr>
            </w:pPr>
            <w:r>
              <w:rPr>
                <w:color w:val="auto"/>
                <w:sz w:val="19"/>
              </w:rPr>
              <w:t xml:space="preserve"> to set up NC and CNC machines according to the programme, to make tool corrections,</w:t>
            </w:r>
          </w:p>
          <w:p w14:paraId="04770D0B" w14:textId="77777777" w:rsidR="00C35451" w:rsidRPr="00AD61B6" w:rsidRDefault="00C35451" w:rsidP="00C35451">
            <w:pPr>
              <w:pStyle w:val="subtitleblue"/>
              <w:numPr>
                <w:ilvl w:val="0"/>
                <w:numId w:val="6"/>
              </w:numPr>
              <w:tabs>
                <w:tab w:val="left" w:pos="-1413"/>
              </w:tabs>
              <w:spacing w:before="60"/>
              <w:ind w:left="709" w:hanging="141"/>
              <w:rPr>
                <w:color w:val="auto"/>
                <w:sz w:val="19"/>
                <w:szCs w:val="19"/>
              </w:rPr>
            </w:pPr>
            <w:r>
              <w:rPr>
                <w:color w:val="auto"/>
                <w:sz w:val="19"/>
              </w:rPr>
              <w:t xml:space="preserve"> to perform a final inspection of components after their manufacturing and to determine the means and methods of their measuring,</w:t>
            </w:r>
          </w:p>
          <w:p w14:paraId="587A8700" w14:textId="77777777" w:rsidR="002C0A40" w:rsidRPr="00C35451" w:rsidRDefault="00C35451" w:rsidP="00C3545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nduct simple maintenance on machinery and equipment.</w:t>
            </w:r>
          </w:p>
          <w:p w14:paraId="024B0B79" w14:textId="77777777" w:rsidR="00C35451" w:rsidRDefault="00C35451" w:rsidP="00C35451">
            <w:pPr>
              <w:pStyle w:val="subtitleblue"/>
              <w:tabs>
                <w:tab w:val="clear" w:pos="454"/>
                <w:tab w:val="left" w:pos="-1413"/>
              </w:tabs>
              <w:spacing w:before="60"/>
              <w:ind w:left="709"/>
              <w:jc w:val="both"/>
              <w:rPr>
                <w:color w:val="auto"/>
                <w:sz w:val="19"/>
              </w:rPr>
            </w:pPr>
          </w:p>
          <w:p w14:paraId="7EAF55F7" w14:textId="6F9A01FC" w:rsidR="00C35451" w:rsidRPr="004F3AD5" w:rsidRDefault="00C35451" w:rsidP="00C35451">
            <w:pPr>
              <w:pStyle w:val="subtitleblue"/>
              <w:tabs>
                <w:tab w:val="clear" w:pos="454"/>
                <w:tab w:val="left" w:pos="-1413"/>
              </w:tabs>
              <w:spacing w:before="60"/>
              <w:ind w:left="709"/>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1F13C8"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09B5BE7B" w:rsidR="00D01237" w:rsidRPr="00D01237" w:rsidRDefault="00C35451" w:rsidP="00557286">
            <w:pPr>
              <w:pStyle w:val="Maintext"/>
              <w:tabs>
                <w:tab w:val="left" w:pos="-988"/>
              </w:tabs>
              <w:spacing w:before="60" w:after="60"/>
              <w:ind w:right="87"/>
              <w:jc w:val="both"/>
              <w:rPr>
                <w:color w:val="auto"/>
                <w:sz w:val="19"/>
                <w:szCs w:val="19"/>
              </w:rPr>
            </w:pPr>
            <w:r w:rsidRPr="00C35451">
              <w:rPr>
                <w:color w:val="auto"/>
                <w:sz w:val="19"/>
              </w:rPr>
              <w:t>Graduates find work as CNC machine adjusters; they mount machines using tool holding fixtures and tools and they clamp material. Graduates set up machinery, test and debug programmes and machine settings. They replace worn or defective machine parts and make corrections in machine setting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1F13C8"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768227458"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2B5F0729" w14:textId="77777777" w:rsidR="00027CA3" w:rsidRDefault="001F13C8" w:rsidP="0021657C">
            <w:pPr>
              <w:pStyle w:val="Maintext"/>
              <w:tabs>
                <w:tab w:val="left" w:pos="-988"/>
              </w:tabs>
              <w:ind w:left="278" w:right="87"/>
              <w:rPr>
                <w:sz w:val="19"/>
              </w:rPr>
            </w:pPr>
            <w:hyperlink r:id="rId9" w:history="1">
              <w:r w:rsidR="00FB7F15">
                <w:rPr>
                  <w:rStyle w:val="Hypertextovprepojenie"/>
                  <w:sz w:val="19"/>
                </w:rPr>
                <w:t>www.minedu.sk</w:t>
              </w:r>
            </w:hyperlink>
            <w:r w:rsidR="00FB7F15">
              <w:rPr>
                <w:sz w:val="19"/>
              </w:rPr>
              <w:t xml:space="preserve"> </w:t>
            </w:r>
          </w:p>
          <w:p w14:paraId="4EEB165D" w14:textId="43F8659D" w:rsidR="00C35451" w:rsidRPr="0083124D" w:rsidRDefault="00C35451" w:rsidP="0021657C">
            <w:pPr>
              <w:pStyle w:val="Maintext"/>
              <w:tabs>
                <w:tab w:val="left" w:pos="-988"/>
              </w:tabs>
              <w:ind w:left="278" w:right="87"/>
              <w:rPr>
                <w:sz w:val="19"/>
                <w:szCs w:val="19"/>
              </w:rPr>
            </w:pPr>
          </w:p>
        </w:tc>
      </w:tr>
      <w:bookmarkEnd w:id="0"/>
      <w:permEnd w:id="1768227458"/>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08AB2C0" w14:textId="77777777" w:rsidR="00027CA3" w:rsidRDefault="007A6D81" w:rsidP="00EA57A7">
            <w:pPr>
              <w:pStyle w:val="Maintext"/>
              <w:tabs>
                <w:tab w:val="left" w:pos="-988"/>
              </w:tabs>
              <w:spacing w:line="120" w:lineRule="atLeast"/>
              <w:ind w:left="136" w:right="85"/>
              <w:rPr>
                <w:color w:val="auto"/>
                <w:sz w:val="19"/>
              </w:rPr>
            </w:pPr>
            <w:r>
              <w:rPr>
                <w:color w:val="auto"/>
                <w:sz w:val="19"/>
              </w:rPr>
              <w:t xml:space="preserve">   5 – insufficient</w:t>
            </w:r>
          </w:p>
          <w:p w14:paraId="64569844" w14:textId="2D9C4EE0" w:rsidR="00C35451" w:rsidRPr="0083124D" w:rsidRDefault="00C35451" w:rsidP="00EA57A7">
            <w:pPr>
              <w:pStyle w:val="Maintext"/>
              <w:tabs>
                <w:tab w:val="left" w:pos="-988"/>
              </w:tabs>
              <w:spacing w:line="120" w:lineRule="atLeast"/>
              <w:ind w:left="136" w:right="85"/>
            </w:pP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E39E59C" w14:textId="77777777" w:rsidR="00136CA3" w:rsidRPr="00136CA3" w:rsidRDefault="00136CA3" w:rsidP="00136CA3">
            <w:pPr>
              <w:pStyle w:val="Maintext"/>
              <w:tabs>
                <w:tab w:val="left" w:pos="-988"/>
              </w:tabs>
              <w:ind w:left="284" w:right="85"/>
              <w:rPr>
                <w:color w:val="auto"/>
                <w:sz w:val="19"/>
              </w:rPr>
            </w:pPr>
            <w:r w:rsidRPr="00136CA3">
              <w:rPr>
                <w:color w:val="auto"/>
                <w:sz w:val="19"/>
              </w:rPr>
              <w:t>Higher vocational education SKQF/EQF 5, ISCED 554</w:t>
            </w:r>
          </w:p>
          <w:p w14:paraId="3076CF63" w14:textId="77777777" w:rsidR="00646EBE" w:rsidRDefault="00136CA3" w:rsidP="00136CA3">
            <w:pPr>
              <w:pStyle w:val="Maintext"/>
              <w:tabs>
                <w:tab w:val="left" w:pos="-988"/>
              </w:tabs>
              <w:ind w:left="284" w:right="85"/>
              <w:rPr>
                <w:color w:val="auto"/>
                <w:sz w:val="19"/>
              </w:rPr>
            </w:pPr>
            <w:r w:rsidRPr="00136CA3">
              <w:rPr>
                <w:color w:val="auto"/>
                <w:sz w:val="19"/>
              </w:rPr>
              <w:t>University, 1st degree, ISCED 655, 645, 665</w:t>
            </w:r>
          </w:p>
          <w:p w14:paraId="75FFC8D3" w14:textId="77A2828A" w:rsidR="00C35451" w:rsidRPr="0083124D" w:rsidRDefault="00C35451" w:rsidP="00136CA3">
            <w:pPr>
              <w:pStyle w:val="Maintext"/>
              <w:tabs>
                <w:tab w:val="left" w:pos="-988"/>
              </w:tabs>
              <w:ind w:left="284" w:right="85"/>
              <w:rPr>
                <w:color w:val="FF0000"/>
                <w:sz w:val="19"/>
                <w:szCs w:val="19"/>
              </w:rPr>
            </w:pP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1F13C8">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1F13C8"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25D362A2" w14:textId="77777777" w:rsidR="00FA4EE1" w:rsidRPr="00C35451"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p w14:paraId="7E564807" w14:textId="1C593859" w:rsidR="00C35451" w:rsidRPr="0083124D" w:rsidRDefault="00C35451" w:rsidP="00C35451">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5979B832" w14:textId="77777777" w:rsidR="00AC6C74" w:rsidRDefault="001F13C8"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401A7159" w14:textId="397BB273" w:rsidR="00C35451" w:rsidRPr="0083124D" w:rsidRDefault="00C35451"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796A6A73" w:rsidR="00AE63B0" w:rsidRPr="0083124D" w:rsidRDefault="008F0E1D" w:rsidP="00557286">
            <w:pPr>
              <w:pStyle w:val="subtitleblue"/>
              <w:tabs>
                <w:tab w:val="clear" w:pos="340"/>
                <w:tab w:val="clear" w:pos="454"/>
                <w:tab w:val="right" w:pos="-1271"/>
              </w:tabs>
              <w:spacing w:before="120"/>
              <w:rPr>
                <w:sz w:val="20"/>
              </w:rPr>
            </w:pPr>
            <w:r>
              <w:rPr>
                <w:noProof/>
              </w:rPr>
              <w:lastRenderedPageBreak/>
              <w:pict w14:anchorId="452CF013">
                <v:shape id="_x0000_s1034" type="#_x0000_t75" style="position:absolute;margin-left:299.45pt;margin-top:13.6pt;width:102.6pt;height:98.4pt;z-index:9;mso-position-horizontal-relative:text;mso-position-vertical-relative:text;mso-width-relative:page;mso-height-relative:page">
                  <v:imagedata r:id="rId11" o:title="podpis_riaditela"/>
                </v:shape>
              </w:pict>
            </w:r>
            <w:r>
              <w:rPr>
                <w:noProof/>
              </w:rPr>
              <w:pict w14:anchorId="2787567B">
                <v:shape id="_x0000_s1033" type="#_x0000_t75" style="position:absolute;margin-left:173.45pt;margin-top:9.5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4968330D" w:rsidR="00EA57A7" w:rsidRPr="0083124D" w:rsidRDefault="001F13C8"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7D3F1DE2" w:rsidR="00AC6C74" w:rsidRPr="0083124D" w:rsidRDefault="001F13C8"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0A0CF" w14:textId="77777777" w:rsidR="001F13C8" w:rsidRDefault="001F13C8" w:rsidP="009565F2">
      <w:r>
        <w:separator/>
      </w:r>
    </w:p>
  </w:endnote>
  <w:endnote w:type="continuationSeparator" w:id="0">
    <w:p w14:paraId="27EAAABD" w14:textId="77777777" w:rsidR="001F13C8" w:rsidRDefault="001F13C8"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37B22B06"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8F0E1D">
      <w:rPr>
        <w:noProof/>
        <w:sz w:val="16"/>
      </w:rPr>
      <w:t>2</w:t>
    </w:r>
    <w:r w:rsidR="007F4792" w:rsidRPr="005834E7">
      <w:rPr>
        <w:sz w:val="16"/>
      </w:rPr>
      <w:fldChar w:fldCharType="end"/>
    </w:r>
    <w:r>
      <w:rPr>
        <w:sz w:val="16"/>
      </w:rPr>
      <w:t>/</w:t>
    </w:r>
    <w:r w:rsidR="00C35451">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5209E1AE"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C35451">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C0EF" w14:textId="77777777" w:rsidR="001F13C8" w:rsidRPr="007A4572" w:rsidRDefault="001F13C8" w:rsidP="009565F2">
      <w:pPr>
        <w:rPr>
          <w:color w:val="FFFFFF"/>
        </w:rPr>
      </w:pPr>
    </w:p>
  </w:footnote>
  <w:footnote w:type="continuationSeparator" w:id="0">
    <w:p w14:paraId="06E94ABC" w14:textId="77777777" w:rsidR="001F13C8" w:rsidRDefault="001F13C8"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1F13C8"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1F13C8"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0smF66shyfvXfqMUA9pwve2rWOZMVu6/hxm/2f2sxVWYnrRV3f88H3tpNsDLWKXdxBX6Atb02xne91IDjMvcPQ==" w:salt="yNJlFCqnHyVd+C5eTOvTZ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3C8"/>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05E8"/>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0E1D"/>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5451"/>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9743-3EB8-4C51-BD66-D363C339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0</Words>
  <Characters>4395</Characters>
  <Application>Microsoft Office Word</Application>
  <DocSecurity>8</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15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09:00Z</cp:lastPrinted>
  <dcterms:created xsi:type="dcterms:W3CDTF">2020-12-07T13:43:00Z</dcterms:created>
  <dcterms:modified xsi:type="dcterms:W3CDTF">2021-01-18T14:09:00Z</dcterms:modified>
</cp:coreProperties>
</file>